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4394"/>
        <w:gridCol w:w="1383"/>
      </w:tblGrid>
      <w:tr w:rsidR="002F1946" w:rsidTr="008652B8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46" w:rsidRPr="00F10DA1" w:rsidRDefault="00F10DA1" w:rsidP="002F1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A1">
              <w:rPr>
                <w:rFonts w:ascii="Times New Roman" w:hAnsi="Times New Roman" w:cs="Times New Roman"/>
                <w:b/>
                <w:sz w:val="24"/>
                <w:szCs w:val="24"/>
              </w:rPr>
              <w:t>Реестр выполненных работ на 2019</w:t>
            </w:r>
            <w:r w:rsidR="002F1946" w:rsidRPr="00F10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652B8" w:rsidTr="008652B8">
        <w:tc>
          <w:tcPr>
            <w:tcW w:w="567" w:type="dxa"/>
            <w:tcBorders>
              <w:top w:val="single" w:sz="4" w:space="0" w:color="auto"/>
            </w:tcBorders>
          </w:tcPr>
          <w:p w:rsidR="002F1946" w:rsidRPr="002F1946" w:rsidRDefault="002F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F1946" w:rsidRPr="002F1946" w:rsidRDefault="002F1946" w:rsidP="002F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1946" w:rsidRPr="002F1946" w:rsidRDefault="002F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ая стоимость, тыс. руб. с НДС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F1946" w:rsidRPr="002F1946" w:rsidRDefault="002F1946" w:rsidP="002F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F1946" w:rsidRPr="002F1946" w:rsidRDefault="002F1946" w:rsidP="002F1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</w:t>
            </w:r>
          </w:p>
        </w:tc>
      </w:tr>
      <w:tr w:rsidR="008652B8" w:rsidTr="008652B8">
        <w:tc>
          <w:tcPr>
            <w:tcW w:w="567" w:type="dxa"/>
          </w:tcPr>
          <w:p w:rsidR="002F194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2F1946" w:rsidRPr="002F1946" w:rsidRDefault="0022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мана, 9</w:t>
            </w:r>
          </w:p>
        </w:tc>
        <w:tc>
          <w:tcPr>
            <w:tcW w:w="1276" w:type="dxa"/>
          </w:tcPr>
          <w:p w:rsidR="002F1946" w:rsidRPr="002F1946" w:rsidRDefault="00225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394" w:type="dxa"/>
          </w:tcPr>
          <w:p w:rsidR="002F1946" w:rsidRDefault="00CD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машинного помещения лифта</w:t>
            </w:r>
          </w:p>
          <w:p w:rsidR="00225C2B" w:rsidRPr="002F1946" w:rsidRDefault="00225C2B" w:rsidP="00FA7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</w:t>
            </w:r>
            <w:r w:rsidR="00FA7DEF">
              <w:rPr>
                <w:rFonts w:ascii="Times New Roman" w:hAnsi="Times New Roman" w:cs="Times New Roman"/>
              </w:rPr>
              <w:t xml:space="preserve"> инженерных систем</w:t>
            </w:r>
          </w:p>
        </w:tc>
        <w:tc>
          <w:tcPr>
            <w:tcW w:w="1383" w:type="dxa"/>
          </w:tcPr>
          <w:p w:rsidR="002F1946" w:rsidRPr="002F1946" w:rsidRDefault="002F1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вича, 9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394" w:type="dxa"/>
          </w:tcPr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сметический ремонт подъездов </w:t>
            </w:r>
          </w:p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D21D26" w:rsidRDefault="00D21D26">
            <w:r w:rsidRPr="006422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вича, 10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4394" w:type="dxa"/>
          </w:tcPr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монт тротуара </w:t>
            </w:r>
          </w:p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мочный ремонт</w:t>
            </w:r>
          </w:p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тмостки</w:t>
            </w:r>
          </w:p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 №</w:t>
            </w:r>
            <w:r w:rsidR="00353C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D21D26" w:rsidRDefault="00D21D26" w:rsidP="00595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D21D26" w:rsidRPr="002F1946" w:rsidRDefault="00D21D26" w:rsidP="0035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</w:tc>
        <w:tc>
          <w:tcPr>
            <w:tcW w:w="1383" w:type="dxa"/>
          </w:tcPr>
          <w:p w:rsidR="00D21D26" w:rsidRDefault="00D21D26">
            <w:r w:rsidRPr="006422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вича, 11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94" w:type="dxa"/>
          </w:tcPr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7A13AB" w:rsidRPr="002F1946" w:rsidRDefault="007A1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D21D26" w:rsidRDefault="00D21D26">
            <w:r w:rsidRPr="006422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21D26" w:rsidRPr="002F1946" w:rsidRDefault="00D21D26" w:rsidP="004C0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вича, 16</w:t>
            </w:r>
          </w:p>
        </w:tc>
        <w:tc>
          <w:tcPr>
            <w:tcW w:w="1276" w:type="dxa"/>
          </w:tcPr>
          <w:p w:rsidR="00D21D26" w:rsidRPr="002F1946" w:rsidRDefault="00A4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394" w:type="dxa"/>
          </w:tcPr>
          <w:p w:rsidR="00D21D26" w:rsidRDefault="002E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2E261A" w:rsidRPr="002F1946" w:rsidRDefault="002E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D21D26" w:rsidRDefault="00D21D26">
            <w:r w:rsidRPr="006422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вилова, 51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394" w:type="dxa"/>
          </w:tcPr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D21D26" w:rsidRDefault="00D21D26" w:rsidP="0035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  <w:p w:rsidR="00120B92" w:rsidRPr="002F1946" w:rsidRDefault="00120B92" w:rsidP="00354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с</w:t>
            </w:r>
            <w:r w:rsidR="00CD3611">
              <w:rPr>
                <w:rFonts w:ascii="Times New Roman" w:hAnsi="Times New Roman" w:cs="Times New Roman"/>
              </w:rPr>
              <w:t>ледование фундамента специализированной</w:t>
            </w:r>
            <w:r>
              <w:rPr>
                <w:rFonts w:ascii="Times New Roman" w:hAnsi="Times New Roman" w:cs="Times New Roman"/>
              </w:rPr>
              <w:t xml:space="preserve"> организацией </w:t>
            </w:r>
          </w:p>
        </w:tc>
        <w:tc>
          <w:tcPr>
            <w:tcW w:w="1383" w:type="dxa"/>
          </w:tcPr>
          <w:p w:rsidR="00D21D26" w:rsidRDefault="00D21D26">
            <w:r w:rsidRPr="006422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, 3А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394" w:type="dxa"/>
          </w:tcPr>
          <w:p w:rsidR="00D21D26" w:rsidRDefault="00120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астичный ремонт кровли</w:t>
            </w:r>
          </w:p>
          <w:p w:rsidR="00D21D26" w:rsidRPr="002F1946" w:rsidRDefault="00E60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D26">
              <w:rPr>
                <w:rFonts w:ascii="Times New Roman" w:hAnsi="Times New Roman" w:cs="Times New Roman"/>
              </w:rPr>
              <w:t>Текущий ремонт инженерных систем</w:t>
            </w:r>
          </w:p>
        </w:tc>
        <w:tc>
          <w:tcPr>
            <w:tcW w:w="1383" w:type="dxa"/>
          </w:tcPr>
          <w:p w:rsidR="00D21D26" w:rsidRDefault="00D21D26">
            <w:r w:rsidRPr="006422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ая, 8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394" w:type="dxa"/>
          </w:tcPr>
          <w:p w:rsidR="00D21D26" w:rsidRDefault="00E604FE" w:rsidP="00865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D26">
              <w:rPr>
                <w:rFonts w:ascii="Times New Roman" w:hAnsi="Times New Roman" w:cs="Times New Roman"/>
              </w:rPr>
              <w:t>Текущий ремонт инженерных систем (прочистка вентиляционных каналов в МКД, проверка вентиляционных каналов в МКД)</w:t>
            </w:r>
          </w:p>
          <w:p w:rsidR="00D21D26" w:rsidRPr="002F1946" w:rsidRDefault="00D21D26" w:rsidP="00865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D21D26" w:rsidRDefault="00D21D26">
            <w:r w:rsidRPr="0064228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D21D26" w:rsidRPr="002F1946" w:rsidRDefault="00D21D26" w:rsidP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м. газ. Красноярский рабочий, 93</w:t>
            </w:r>
          </w:p>
        </w:tc>
        <w:tc>
          <w:tcPr>
            <w:tcW w:w="1276" w:type="dxa"/>
          </w:tcPr>
          <w:p w:rsidR="00D21D26" w:rsidRPr="002F1946" w:rsidRDefault="00D21D26" w:rsidP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394" w:type="dxa"/>
          </w:tcPr>
          <w:p w:rsidR="00D21D26" w:rsidRDefault="00E604FE" w:rsidP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D26">
              <w:rPr>
                <w:rFonts w:ascii="Times New Roman" w:hAnsi="Times New Roman" w:cs="Times New Roman"/>
              </w:rPr>
              <w:t>Текущий ремонт инженерных систем (прочистка вентиляционных каналов)</w:t>
            </w:r>
          </w:p>
          <w:p w:rsidR="00D21D26" w:rsidRPr="002F1946" w:rsidRDefault="00D21D26" w:rsidP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</w:tc>
        <w:tc>
          <w:tcPr>
            <w:tcW w:w="1383" w:type="dxa"/>
          </w:tcPr>
          <w:p w:rsidR="00D21D26" w:rsidRDefault="00D21D26">
            <w:r w:rsidRPr="00C23B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им. газ. Красноярский рабочий, 109Б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394" w:type="dxa"/>
          </w:tcPr>
          <w:p w:rsidR="00D21D26" w:rsidRDefault="00E60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D26">
              <w:rPr>
                <w:rFonts w:ascii="Times New Roman" w:hAnsi="Times New Roman" w:cs="Times New Roman"/>
              </w:rPr>
              <w:t>Текущий ремонт инженерных систем</w:t>
            </w:r>
          </w:p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0B92">
              <w:rPr>
                <w:rFonts w:ascii="Times New Roman" w:hAnsi="Times New Roman" w:cs="Times New Roman"/>
              </w:rPr>
              <w:t>Частичный ремонт кровли</w:t>
            </w:r>
          </w:p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мена аварийных участков трубопроводов и запорной арматуры </w:t>
            </w:r>
          </w:p>
        </w:tc>
        <w:tc>
          <w:tcPr>
            <w:tcW w:w="1383" w:type="dxa"/>
          </w:tcPr>
          <w:p w:rsidR="00D21D26" w:rsidRDefault="00D21D26">
            <w:r w:rsidRPr="00C23B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94" w:type="dxa"/>
          </w:tcPr>
          <w:p w:rsidR="00D21D26" w:rsidRDefault="00E604FE" w:rsidP="00DB3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D26">
              <w:rPr>
                <w:rFonts w:ascii="Times New Roman" w:hAnsi="Times New Roman" w:cs="Times New Roman"/>
              </w:rPr>
              <w:t>Текущий ремонт инженерных систем</w:t>
            </w:r>
          </w:p>
          <w:p w:rsidR="00D21D26" w:rsidRPr="002F1946" w:rsidRDefault="00D21D26" w:rsidP="00DB3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риборов</w:t>
            </w:r>
            <w:r w:rsidR="00A3199A">
              <w:rPr>
                <w:rFonts w:ascii="Times New Roman" w:hAnsi="Times New Roman" w:cs="Times New Roman"/>
              </w:rPr>
              <w:t xml:space="preserve"> учета</w:t>
            </w:r>
            <w:r>
              <w:rPr>
                <w:rFonts w:ascii="Times New Roman" w:hAnsi="Times New Roman" w:cs="Times New Roman"/>
              </w:rPr>
              <w:t xml:space="preserve"> теплового пункта</w:t>
            </w:r>
          </w:p>
        </w:tc>
        <w:tc>
          <w:tcPr>
            <w:tcW w:w="1383" w:type="dxa"/>
          </w:tcPr>
          <w:p w:rsidR="00D21D26" w:rsidRDefault="00D21D26">
            <w:r w:rsidRPr="00C23B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21D26" w:rsidTr="008652B8">
        <w:tc>
          <w:tcPr>
            <w:tcW w:w="567" w:type="dxa"/>
          </w:tcPr>
          <w:p w:rsidR="00D21D26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12а</w:t>
            </w:r>
          </w:p>
        </w:tc>
        <w:tc>
          <w:tcPr>
            <w:tcW w:w="1276" w:type="dxa"/>
          </w:tcPr>
          <w:p w:rsidR="00D21D26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4394" w:type="dxa"/>
          </w:tcPr>
          <w:p w:rsidR="00D21D26" w:rsidRDefault="00E604FE" w:rsidP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1D26">
              <w:rPr>
                <w:rFonts w:ascii="Times New Roman" w:hAnsi="Times New Roman" w:cs="Times New Roman"/>
              </w:rPr>
              <w:t>Текущий ремонт инженерных систем</w:t>
            </w:r>
          </w:p>
          <w:p w:rsidR="00D21D2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  <w:p w:rsidR="00A3199A" w:rsidRDefault="00A3199A" w:rsidP="00884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светодиодных светильник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1D26" w:rsidRPr="002F1946" w:rsidRDefault="00D21D26" w:rsidP="00884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84BBF">
              <w:rPr>
                <w:rFonts w:ascii="Times New Roman" w:hAnsi="Times New Roman" w:cs="Times New Roman"/>
              </w:rPr>
              <w:t xml:space="preserve">Монтаж </w:t>
            </w:r>
            <w:r w:rsidR="00CD3611">
              <w:rPr>
                <w:rFonts w:ascii="Times New Roman" w:hAnsi="Times New Roman" w:cs="Times New Roman"/>
              </w:rPr>
              <w:t xml:space="preserve">подъездной двери с </w:t>
            </w:r>
            <w:proofErr w:type="spellStart"/>
            <w:r w:rsidR="00CD3611">
              <w:rPr>
                <w:rFonts w:ascii="Times New Roman" w:hAnsi="Times New Roman" w:cs="Times New Roman"/>
              </w:rPr>
              <w:t>домофонным</w:t>
            </w:r>
            <w:proofErr w:type="spellEnd"/>
            <w:r w:rsidR="00CD3611">
              <w:rPr>
                <w:rFonts w:ascii="Times New Roman" w:hAnsi="Times New Roman" w:cs="Times New Roman"/>
              </w:rPr>
              <w:t xml:space="preserve"> оборудова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0B92">
              <w:rPr>
                <w:rFonts w:ascii="Times New Roman" w:hAnsi="Times New Roman" w:cs="Times New Roman"/>
              </w:rPr>
              <w:t>подъезд № 4</w:t>
            </w:r>
            <w:bookmarkStart w:id="0" w:name="_GoBack"/>
            <w:bookmarkEnd w:id="0"/>
          </w:p>
        </w:tc>
        <w:tc>
          <w:tcPr>
            <w:tcW w:w="1383" w:type="dxa"/>
          </w:tcPr>
          <w:p w:rsidR="00D21D26" w:rsidRDefault="00D21D26">
            <w:r w:rsidRPr="00C23B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2F7BD9" w:rsidRPr="002F1946" w:rsidRDefault="00E604FE" w:rsidP="00E60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40</w:t>
            </w:r>
          </w:p>
        </w:tc>
        <w:tc>
          <w:tcPr>
            <w:tcW w:w="1276" w:type="dxa"/>
          </w:tcPr>
          <w:p w:rsidR="002F7BD9" w:rsidRPr="002F1946" w:rsidRDefault="00E60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394" w:type="dxa"/>
          </w:tcPr>
          <w:p w:rsidR="00E604FE" w:rsidRDefault="00E604FE" w:rsidP="00E60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2F7BD9" w:rsidRDefault="00E60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монт и восстановление герметизации </w:t>
            </w:r>
            <w:r>
              <w:rPr>
                <w:rFonts w:ascii="Times New Roman" w:hAnsi="Times New Roman" w:cs="Times New Roman"/>
              </w:rPr>
              <w:lastRenderedPageBreak/>
              <w:t>стыков стеновых панелей</w:t>
            </w:r>
          </w:p>
          <w:p w:rsidR="00120B92" w:rsidRPr="002F1946" w:rsidRDefault="00120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вентиляционных шахт</w:t>
            </w:r>
          </w:p>
        </w:tc>
        <w:tc>
          <w:tcPr>
            <w:tcW w:w="1383" w:type="dxa"/>
          </w:tcPr>
          <w:p w:rsidR="002F7BD9" w:rsidRPr="002F1946" w:rsidRDefault="00D2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4" w:type="dxa"/>
          </w:tcPr>
          <w:p w:rsidR="002F7BD9" w:rsidRPr="002F1946" w:rsidRDefault="008B5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48</w:t>
            </w:r>
          </w:p>
        </w:tc>
        <w:tc>
          <w:tcPr>
            <w:tcW w:w="1276" w:type="dxa"/>
          </w:tcPr>
          <w:p w:rsidR="002F7BD9" w:rsidRPr="002F1946" w:rsidRDefault="00CE4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4394" w:type="dxa"/>
          </w:tcPr>
          <w:p w:rsidR="002F7BD9" w:rsidRDefault="008B5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 № 5,6</w:t>
            </w:r>
          </w:p>
          <w:p w:rsidR="008B509E" w:rsidRDefault="00120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световых номерных указателей</w:t>
            </w:r>
            <w:r w:rsidR="008B509E">
              <w:rPr>
                <w:rFonts w:ascii="Times New Roman" w:hAnsi="Times New Roman" w:cs="Times New Roman"/>
              </w:rPr>
              <w:t xml:space="preserve"> на фасад дома</w:t>
            </w:r>
          </w:p>
          <w:p w:rsidR="008B509E" w:rsidRDefault="008B5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8B509E" w:rsidRDefault="008B509E" w:rsidP="008B50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  <w:p w:rsidR="008B509E" w:rsidRPr="002F1946" w:rsidRDefault="00CE40DF" w:rsidP="00120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20B92">
              <w:rPr>
                <w:rFonts w:ascii="Times New Roman" w:hAnsi="Times New Roman" w:cs="Times New Roman"/>
              </w:rPr>
              <w:t xml:space="preserve">Монтаж кабельных лотков для слаботочных сетей п. № 5,6 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2F7BD9" w:rsidRPr="002F1946" w:rsidRDefault="00CE40DF" w:rsidP="00CE4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0</w:t>
            </w:r>
          </w:p>
        </w:tc>
        <w:tc>
          <w:tcPr>
            <w:tcW w:w="1276" w:type="dxa"/>
          </w:tcPr>
          <w:p w:rsidR="002F7BD9" w:rsidRPr="002F1946" w:rsidRDefault="00895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394" w:type="dxa"/>
          </w:tcPr>
          <w:p w:rsidR="002F7BD9" w:rsidRDefault="00CE4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входных групп</w:t>
            </w:r>
          </w:p>
          <w:p w:rsidR="00CE40DF" w:rsidRDefault="00CE4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89565D" w:rsidRPr="002F1946" w:rsidRDefault="00895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2F7BD9" w:rsidRPr="002F1946" w:rsidRDefault="000D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8</w:t>
            </w:r>
          </w:p>
        </w:tc>
        <w:tc>
          <w:tcPr>
            <w:tcW w:w="1276" w:type="dxa"/>
          </w:tcPr>
          <w:p w:rsidR="002F7BD9" w:rsidRPr="002F1946" w:rsidRDefault="006B3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</w:tcPr>
          <w:p w:rsidR="002F7BD9" w:rsidRDefault="006B3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B142F4" w:rsidRPr="002F1946" w:rsidRDefault="00B14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</w:tcPr>
          <w:p w:rsidR="002F7BD9" w:rsidRPr="002F1946" w:rsidRDefault="002703E1" w:rsidP="0027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84</w:t>
            </w:r>
          </w:p>
        </w:tc>
        <w:tc>
          <w:tcPr>
            <w:tcW w:w="1276" w:type="dxa"/>
          </w:tcPr>
          <w:p w:rsidR="002F7BD9" w:rsidRPr="002F1946" w:rsidRDefault="0027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4394" w:type="dxa"/>
          </w:tcPr>
          <w:p w:rsidR="002703E1" w:rsidRDefault="002703E1" w:rsidP="0027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ов № 2,3</w:t>
            </w:r>
          </w:p>
          <w:p w:rsidR="002F7BD9" w:rsidRDefault="0027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120B92" w:rsidRPr="002F1946" w:rsidRDefault="00120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светодиодных светильников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2F7BD9" w:rsidRPr="002F1946" w:rsidRDefault="0027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87б</w:t>
            </w:r>
          </w:p>
        </w:tc>
        <w:tc>
          <w:tcPr>
            <w:tcW w:w="1276" w:type="dxa"/>
          </w:tcPr>
          <w:p w:rsidR="002F7BD9" w:rsidRPr="002F1946" w:rsidRDefault="00976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4394" w:type="dxa"/>
          </w:tcPr>
          <w:p w:rsidR="002F7BD9" w:rsidRDefault="00976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976B87" w:rsidRDefault="00976B87" w:rsidP="00976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тановка лежачего полицейского </w:t>
            </w:r>
          </w:p>
          <w:p w:rsidR="00DC4A3B" w:rsidRDefault="00A83C53" w:rsidP="00976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регулятора температуры</w:t>
            </w:r>
            <w:r w:rsidR="00976B87">
              <w:rPr>
                <w:rFonts w:ascii="Times New Roman" w:hAnsi="Times New Roman" w:cs="Times New Roman"/>
              </w:rPr>
              <w:t xml:space="preserve"> ГВС</w:t>
            </w:r>
            <w:r w:rsidR="00DC4A3B">
              <w:rPr>
                <w:rFonts w:ascii="Times New Roman" w:hAnsi="Times New Roman" w:cs="Times New Roman"/>
              </w:rPr>
              <w:t xml:space="preserve"> </w:t>
            </w:r>
          </w:p>
          <w:p w:rsidR="00976B87" w:rsidRDefault="00976B87" w:rsidP="00976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  <w:p w:rsidR="00976B87" w:rsidRPr="002F1946" w:rsidRDefault="00976B87" w:rsidP="00976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2F7BD9" w:rsidRPr="002F1946" w:rsidRDefault="0054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91а</w:t>
            </w:r>
          </w:p>
        </w:tc>
        <w:tc>
          <w:tcPr>
            <w:tcW w:w="1276" w:type="dxa"/>
          </w:tcPr>
          <w:p w:rsidR="002F7BD9" w:rsidRPr="002F1946" w:rsidRDefault="0054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394" w:type="dxa"/>
          </w:tcPr>
          <w:p w:rsidR="002F7BD9" w:rsidRDefault="0054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5430EC" w:rsidRPr="002F1946" w:rsidRDefault="005430EC" w:rsidP="0054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новогоднего мероприятия  для дет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2F7BD9" w:rsidRPr="002F1946" w:rsidRDefault="0054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пылова, 76а</w:t>
            </w:r>
          </w:p>
        </w:tc>
        <w:tc>
          <w:tcPr>
            <w:tcW w:w="1276" w:type="dxa"/>
          </w:tcPr>
          <w:p w:rsidR="002F7BD9" w:rsidRPr="002F1946" w:rsidRDefault="006E3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394" w:type="dxa"/>
          </w:tcPr>
          <w:p w:rsidR="002F7BD9" w:rsidRDefault="0054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групповых щитков</w:t>
            </w:r>
          </w:p>
          <w:p w:rsidR="006E3BBA" w:rsidRDefault="006E3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готовление</w:t>
            </w:r>
            <w:r w:rsidRPr="006E3BBA">
              <w:rPr>
                <w:rFonts w:ascii="Times New Roman" w:hAnsi="Times New Roman" w:cs="Times New Roman"/>
              </w:rPr>
              <w:t xml:space="preserve"> паспорта фасада здания</w:t>
            </w:r>
          </w:p>
          <w:p w:rsidR="006E3BBA" w:rsidRDefault="006E3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6E3BBA" w:rsidRDefault="006E3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  <w:p w:rsidR="00A83C53" w:rsidRPr="002F1946" w:rsidRDefault="00A8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нтаж кабельных лотков для слаботочных сет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2F7BD9" w:rsidRPr="002F1946" w:rsidRDefault="00543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Маяковского, 1 </w:t>
            </w:r>
          </w:p>
        </w:tc>
        <w:tc>
          <w:tcPr>
            <w:tcW w:w="1276" w:type="dxa"/>
          </w:tcPr>
          <w:p w:rsidR="002F7BD9" w:rsidRPr="002F1946" w:rsidRDefault="003E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4394" w:type="dxa"/>
          </w:tcPr>
          <w:p w:rsidR="002F7BD9" w:rsidRDefault="003E6E63" w:rsidP="003E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монт системы электроснабжения </w:t>
            </w:r>
          </w:p>
          <w:p w:rsidR="003E6E63" w:rsidRDefault="003E6E63" w:rsidP="003E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 № 2,3</w:t>
            </w:r>
          </w:p>
          <w:p w:rsidR="003E6E63" w:rsidRPr="002F1946" w:rsidRDefault="003E6E63" w:rsidP="003E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енжинского, 9 </w:t>
            </w:r>
          </w:p>
        </w:tc>
        <w:tc>
          <w:tcPr>
            <w:tcW w:w="1276" w:type="dxa"/>
          </w:tcPr>
          <w:p w:rsidR="002F7BD9" w:rsidRPr="002F1946" w:rsidRDefault="00642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4394" w:type="dxa"/>
          </w:tcPr>
          <w:p w:rsidR="00845E72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 № 1,2,3</w:t>
            </w:r>
          </w:p>
          <w:p w:rsidR="00845E72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642D07" w:rsidRPr="002F1946" w:rsidRDefault="00642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иловка деревьев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2F7BD9" w:rsidRPr="002F1946" w:rsidRDefault="00B61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ира, 122б </w:t>
            </w:r>
          </w:p>
        </w:tc>
        <w:tc>
          <w:tcPr>
            <w:tcW w:w="1276" w:type="dxa"/>
          </w:tcPr>
          <w:p w:rsidR="002F7BD9" w:rsidRPr="002F1946" w:rsidRDefault="00884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394" w:type="dxa"/>
          </w:tcPr>
          <w:p w:rsidR="002F7BD9" w:rsidRDefault="00807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светодиодных светильников</w:t>
            </w:r>
          </w:p>
          <w:p w:rsidR="00807D5F" w:rsidRDefault="00884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884BBF" w:rsidRPr="002F1946" w:rsidRDefault="00A8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адка ели, установка вазонов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2F7BD9" w:rsidRPr="002F1946" w:rsidRDefault="00732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чурина, 53 </w:t>
            </w:r>
          </w:p>
        </w:tc>
        <w:tc>
          <w:tcPr>
            <w:tcW w:w="1276" w:type="dxa"/>
          </w:tcPr>
          <w:p w:rsidR="002F7BD9" w:rsidRPr="002F1946" w:rsidRDefault="00732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</w:tcPr>
          <w:p w:rsidR="00732D6A" w:rsidRDefault="00732D6A" w:rsidP="00732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732D6A" w:rsidRPr="002F1946" w:rsidRDefault="00A83C53" w:rsidP="00A8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чердачного перекрытия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</w:tcPr>
          <w:p w:rsidR="002F7BD9" w:rsidRPr="002F1946" w:rsidRDefault="00134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55</w:t>
            </w:r>
          </w:p>
        </w:tc>
        <w:tc>
          <w:tcPr>
            <w:tcW w:w="1276" w:type="dxa"/>
          </w:tcPr>
          <w:p w:rsidR="002F7BD9" w:rsidRPr="002F1946" w:rsidRDefault="00134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94" w:type="dxa"/>
          </w:tcPr>
          <w:p w:rsidR="00134339" w:rsidRDefault="00134339" w:rsidP="00134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134339" w:rsidRPr="002F1946" w:rsidRDefault="00134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рка вентиляционных каналов в МКД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4" w:type="dxa"/>
          </w:tcPr>
          <w:p w:rsidR="002F7BD9" w:rsidRPr="002F1946" w:rsidRDefault="00907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чурина, 57  </w:t>
            </w:r>
          </w:p>
        </w:tc>
        <w:tc>
          <w:tcPr>
            <w:tcW w:w="1276" w:type="dxa"/>
          </w:tcPr>
          <w:p w:rsidR="002F7BD9" w:rsidRPr="002F1946" w:rsidRDefault="0030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394" w:type="dxa"/>
          </w:tcPr>
          <w:p w:rsidR="002F7BD9" w:rsidRDefault="0030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фасада и установка решеток на приямки</w:t>
            </w:r>
          </w:p>
          <w:p w:rsidR="00301B81" w:rsidRDefault="00301B81" w:rsidP="0030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301B81" w:rsidRPr="002F1946" w:rsidRDefault="0068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C53">
              <w:rPr>
                <w:rFonts w:ascii="Times New Roman" w:hAnsi="Times New Roman" w:cs="Times New Roman"/>
              </w:rPr>
              <w:t>Ремонт чердачного перекрытия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</w:tcPr>
          <w:p w:rsidR="002F7BD9" w:rsidRPr="002F1946" w:rsidRDefault="0068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59</w:t>
            </w:r>
          </w:p>
        </w:tc>
        <w:tc>
          <w:tcPr>
            <w:tcW w:w="1276" w:type="dxa"/>
          </w:tcPr>
          <w:p w:rsidR="002F7BD9" w:rsidRPr="002F1946" w:rsidRDefault="0068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394" w:type="dxa"/>
          </w:tcPr>
          <w:p w:rsidR="0068602A" w:rsidRPr="002F1946" w:rsidRDefault="0068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</w:tcPr>
          <w:p w:rsidR="002F7BD9" w:rsidRPr="002F1946" w:rsidRDefault="00086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, 20 </w:t>
            </w:r>
          </w:p>
        </w:tc>
        <w:tc>
          <w:tcPr>
            <w:tcW w:w="1276" w:type="dxa"/>
          </w:tcPr>
          <w:p w:rsidR="002F7BD9" w:rsidRPr="002F1946" w:rsidRDefault="00086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394" w:type="dxa"/>
          </w:tcPr>
          <w:p w:rsidR="00086C4E" w:rsidRDefault="00086C4E" w:rsidP="00086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2F7BD9" w:rsidRDefault="00086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Замена окон ПВХ</w:t>
            </w:r>
            <w:r w:rsidR="00A83C53">
              <w:rPr>
                <w:rFonts w:ascii="Times New Roman" w:hAnsi="Times New Roman" w:cs="Times New Roman"/>
              </w:rPr>
              <w:t xml:space="preserve"> под. № 3,4</w:t>
            </w:r>
          </w:p>
          <w:p w:rsidR="005A610B" w:rsidRPr="002F1946" w:rsidRDefault="005A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694" w:type="dxa"/>
          </w:tcPr>
          <w:p w:rsidR="002F7BD9" w:rsidRPr="002F1946" w:rsidRDefault="005A610B" w:rsidP="005A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50</w:t>
            </w:r>
          </w:p>
        </w:tc>
        <w:tc>
          <w:tcPr>
            <w:tcW w:w="1276" w:type="dxa"/>
          </w:tcPr>
          <w:p w:rsidR="002F7BD9" w:rsidRPr="002F1946" w:rsidRDefault="005A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4394" w:type="dxa"/>
          </w:tcPr>
          <w:p w:rsidR="005A610B" w:rsidRDefault="005A610B" w:rsidP="005A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5A610B" w:rsidRDefault="005A610B" w:rsidP="005A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окон ПВХ</w:t>
            </w:r>
            <w:r w:rsidR="00A83C53">
              <w:rPr>
                <w:rFonts w:ascii="Times New Roman" w:hAnsi="Times New Roman" w:cs="Times New Roman"/>
              </w:rPr>
              <w:t xml:space="preserve"> под. № 4,5,6</w:t>
            </w:r>
          </w:p>
          <w:p w:rsidR="00BF4090" w:rsidRPr="002F1946" w:rsidRDefault="005A610B" w:rsidP="005A6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урн</w:t>
            </w:r>
            <w:r w:rsidR="00BF40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4" w:type="dxa"/>
          </w:tcPr>
          <w:p w:rsidR="002F7BD9" w:rsidRPr="002F1946" w:rsidRDefault="00BF4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12</w:t>
            </w:r>
          </w:p>
        </w:tc>
        <w:tc>
          <w:tcPr>
            <w:tcW w:w="1276" w:type="dxa"/>
          </w:tcPr>
          <w:p w:rsidR="002F7BD9" w:rsidRPr="002F1946" w:rsidRDefault="009F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394" w:type="dxa"/>
          </w:tcPr>
          <w:p w:rsidR="002F7BD9" w:rsidRDefault="009F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9F63C7" w:rsidRDefault="009F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 № 3</w:t>
            </w:r>
          </w:p>
          <w:p w:rsidR="00A83C53" w:rsidRPr="002F1946" w:rsidRDefault="00A8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слаботочных щитов под. № 3,4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4" w:type="dxa"/>
          </w:tcPr>
          <w:p w:rsidR="002F7BD9" w:rsidRPr="002F1946" w:rsidRDefault="009F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41</w:t>
            </w:r>
          </w:p>
        </w:tc>
        <w:tc>
          <w:tcPr>
            <w:tcW w:w="1276" w:type="dxa"/>
          </w:tcPr>
          <w:p w:rsidR="002F7BD9" w:rsidRPr="002F1946" w:rsidRDefault="009F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4394" w:type="dxa"/>
          </w:tcPr>
          <w:p w:rsidR="00D95A93" w:rsidRDefault="00D95A93" w:rsidP="00D95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2F7BD9" w:rsidRDefault="00D95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баскетбольной стойки</w:t>
            </w:r>
          </w:p>
          <w:p w:rsidR="00D95A93" w:rsidRDefault="00D95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тановка освещения в </w:t>
            </w:r>
            <w:proofErr w:type="gramStart"/>
            <w:r>
              <w:rPr>
                <w:rFonts w:ascii="Times New Roman" w:hAnsi="Times New Roman" w:cs="Times New Roman"/>
              </w:rPr>
              <w:t>колясочной</w:t>
            </w:r>
            <w:proofErr w:type="gramEnd"/>
          </w:p>
          <w:p w:rsidR="00BC1F99" w:rsidRPr="002F1946" w:rsidRDefault="00BC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 № 1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4" w:type="dxa"/>
          </w:tcPr>
          <w:p w:rsidR="002F7BD9" w:rsidRPr="002F1946" w:rsidRDefault="00BC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47</w:t>
            </w:r>
          </w:p>
        </w:tc>
        <w:tc>
          <w:tcPr>
            <w:tcW w:w="1276" w:type="dxa"/>
          </w:tcPr>
          <w:p w:rsidR="002F7BD9" w:rsidRPr="002F1946" w:rsidRDefault="00BC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4" w:type="dxa"/>
          </w:tcPr>
          <w:p w:rsidR="002F7BD9" w:rsidRPr="002F1946" w:rsidRDefault="00BC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4" w:type="dxa"/>
          </w:tcPr>
          <w:p w:rsidR="002F7BD9" w:rsidRPr="002F1946" w:rsidRDefault="00BC1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49</w:t>
            </w:r>
          </w:p>
        </w:tc>
        <w:tc>
          <w:tcPr>
            <w:tcW w:w="1276" w:type="dxa"/>
          </w:tcPr>
          <w:p w:rsidR="002F7BD9" w:rsidRPr="002F1946" w:rsidRDefault="00516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394" w:type="dxa"/>
          </w:tcPr>
          <w:p w:rsidR="002F7BD9" w:rsidRDefault="00516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516247" w:rsidRPr="002F1946" w:rsidRDefault="00A83C53" w:rsidP="005162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</w:tcPr>
          <w:p w:rsidR="002F7BD9" w:rsidRPr="002F1946" w:rsidRDefault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52</w:t>
            </w:r>
          </w:p>
        </w:tc>
        <w:tc>
          <w:tcPr>
            <w:tcW w:w="1276" w:type="dxa"/>
          </w:tcPr>
          <w:p w:rsidR="002F7BD9" w:rsidRPr="002F1946" w:rsidRDefault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394" w:type="dxa"/>
          </w:tcPr>
          <w:p w:rsidR="002F7BD9" w:rsidRDefault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31594E" w:rsidRDefault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ывод кранов для уборщиц </w:t>
            </w:r>
          </w:p>
          <w:p w:rsidR="0031594E" w:rsidRPr="002F1946" w:rsidRDefault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</w:tcPr>
          <w:p w:rsidR="002F7BD9" w:rsidRPr="002F1946" w:rsidRDefault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55</w:t>
            </w:r>
          </w:p>
        </w:tc>
        <w:tc>
          <w:tcPr>
            <w:tcW w:w="1276" w:type="dxa"/>
          </w:tcPr>
          <w:p w:rsidR="002F7BD9" w:rsidRPr="002F1946" w:rsidRDefault="0031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4394" w:type="dxa"/>
          </w:tcPr>
          <w:p w:rsidR="00B345C5" w:rsidRDefault="00B345C5" w:rsidP="00B3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B345C5" w:rsidRDefault="00B345C5" w:rsidP="00B3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тановка газонных ограждений </w:t>
            </w:r>
          </w:p>
          <w:p w:rsidR="002F7BD9" w:rsidRDefault="00B3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лежащего полицейского</w:t>
            </w:r>
          </w:p>
          <w:p w:rsidR="00B345C5" w:rsidRDefault="00B3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илка деревьев</w:t>
            </w:r>
          </w:p>
          <w:p w:rsidR="00B345C5" w:rsidRDefault="00B3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  <w:p w:rsidR="00B345C5" w:rsidRPr="002F1946" w:rsidRDefault="00B345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4" w:type="dxa"/>
          </w:tcPr>
          <w:p w:rsidR="002F7BD9" w:rsidRPr="002F1946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61</w:t>
            </w:r>
          </w:p>
        </w:tc>
        <w:tc>
          <w:tcPr>
            <w:tcW w:w="1276" w:type="dxa"/>
          </w:tcPr>
          <w:p w:rsidR="002F7BD9" w:rsidRPr="002F1946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94" w:type="dxa"/>
          </w:tcPr>
          <w:p w:rsidR="00DF3A11" w:rsidRDefault="00DF3A11" w:rsidP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2F7BD9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  <w:p w:rsidR="00DF3A11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есочницы</w:t>
            </w:r>
          </w:p>
          <w:p w:rsidR="00DF3A11" w:rsidRPr="002F1946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4" w:type="dxa"/>
          </w:tcPr>
          <w:p w:rsidR="002F7BD9" w:rsidRPr="002F1946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69</w:t>
            </w:r>
          </w:p>
        </w:tc>
        <w:tc>
          <w:tcPr>
            <w:tcW w:w="1276" w:type="dxa"/>
          </w:tcPr>
          <w:p w:rsidR="002F7BD9" w:rsidRPr="002F1946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394" w:type="dxa"/>
          </w:tcPr>
          <w:p w:rsidR="002F7BD9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светодиодных светильников</w:t>
            </w:r>
          </w:p>
          <w:p w:rsidR="00DF3A11" w:rsidRDefault="00DF3A11" w:rsidP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DF3A11" w:rsidRPr="002F1946" w:rsidRDefault="00DF3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4" w:type="dxa"/>
          </w:tcPr>
          <w:p w:rsidR="002F7BD9" w:rsidRPr="002F1946" w:rsidRDefault="00BF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71</w:t>
            </w:r>
          </w:p>
        </w:tc>
        <w:tc>
          <w:tcPr>
            <w:tcW w:w="1276" w:type="dxa"/>
          </w:tcPr>
          <w:p w:rsidR="002F7BD9" w:rsidRPr="002F1946" w:rsidRDefault="00BF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394" w:type="dxa"/>
          </w:tcPr>
          <w:p w:rsidR="001E068E" w:rsidRDefault="001E068E" w:rsidP="001E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1E068E" w:rsidRPr="002F1946" w:rsidRDefault="001E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4" w:type="dxa"/>
          </w:tcPr>
          <w:p w:rsidR="002F7BD9" w:rsidRPr="002F1946" w:rsidRDefault="001E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 86</w:t>
            </w:r>
          </w:p>
        </w:tc>
        <w:tc>
          <w:tcPr>
            <w:tcW w:w="1276" w:type="dxa"/>
          </w:tcPr>
          <w:p w:rsidR="002F7BD9" w:rsidRPr="002F1946" w:rsidRDefault="001E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394" w:type="dxa"/>
          </w:tcPr>
          <w:p w:rsidR="002F7BD9" w:rsidRDefault="001E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1E068E" w:rsidRDefault="001E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  <w:p w:rsidR="001E068E" w:rsidRDefault="001E0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новогоднего мероприятия  для детей</w:t>
            </w:r>
          </w:p>
          <w:p w:rsidR="00AA52CD" w:rsidRPr="002F1946" w:rsidRDefault="00AA52CD" w:rsidP="00A83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C53">
              <w:rPr>
                <w:rFonts w:ascii="Times New Roman" w:hAnsi="Times New Roman" w:cs="Times New Roman"/>
              </w:rPr>
              <w:t>Замена мусорных клапанов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</w:tcPr>
          <w:p w:rsidR="002F7BD9" w:rsidRPr="002F1946" w:rsidRDefault="00A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газ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, 1</w:t>
            </w:r>
          </w:p>
        </w:tc>
        <w:tc>
          <w:tcPr>
            <w:tcW w:w="1276" w:type="dxa"/>
          </w:tcPr>
          <w:p w:rsidR="002F7BD9" w:rsidRPr="002F1946" w:rsidRDefault="00A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94" w:type="dxa"/>
          </w:tcPr>
          <w:p w:rsidR="00AA52CD" w:rsidRDefault="00AA52CD" w:rsidP="00A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AA52CD" w:rsidRDefault="00AA52CD" w:rsidP="00A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  <w:p w:rsidR="002F7BD9" w:rsidRPr="002F1946" w:rsidRDefault="00AA5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4" w:type="dxa"/>
          </w:tcPr>
          <w:p w:rsidR="002F7BD9" w:rsidRPr="002F1946" w:rsidRDefault="0098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газ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, 3</w:t>
            </w:r>
          </w:p>
        </w:tc>
        <w:tc>
          <w:tcPr>
            <w:tcW w:w="1276" w:type="dxa"/>
          </w:tcPr>
          <w:p w:rsidR="002F7BD9" w:rsidRPr="002F1946" w:rsidRDefault="0098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4394" w:type="dxa"/>
          </w:tcPr>
          <w:p w:rsidR="002F7BD9" w:rsidRDefault="0098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 № 2,3</w:t>
            </w:r>
          </w:p>
          <w:p w:rsidR="00983032" w:rsidRDefault="00983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9A41FF" w:rsidRDefault="009A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тановка ели и проведение новогоднего мероприятия  для детей </w:t>
            </w:r>
          </w:p>
          <w:p w:rsidR="009A41FF" w:rsidRDefault="009A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Установка подъездной двери п.№</w:t>
            </w:r>
            <w:r w:rsidR="00353C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A41FF" w:rsidRPr="002F1946" w:rsidRDefault="009A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694" w:type="dxa"/>
          </w:tcPr>
          <w:p w:rsidR="002F7BD9" w:rsidRPr="002F1946" w:rsidRDefault="009A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газ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, 6</w:t>
            </w:r>
          </w:p>
        </w:tc>
        <w:tc>
          <w:tcPr>
            <w:tcW w:w="1276" w:type="dxa"/>
          </w:tcPr>
          <w:p w:rsidR="002F7BD9" w:rsidRPr="002F1946" w:rsidRDefault="009A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394" w:type="dxa"/>
          </w:tcPr>
          <w:p w:rsidR="009A41FF" w:rsidRDefault="009A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9A41FF" w:rsidRPr="002F1946" w:rsidRDefault="009A41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4" w:type="dxa"/>
          </w:tcPr>
          <w:p w:rsidR="002F7BD9" w:rsidRPr="002F1946" w:rsidRDefault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м. газ. </w:t>
            </w:r>
            <w:proofErr w:type="gramStart"/>
            <w:r>
              <w:rPr>
                <w:rFonts w:ascii="Times New Roman" w:hAnsi="Times New Roman" w:cs="Times New Roman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, 8</w:t>
            </w:r>
          </w:p>
        </w:tc>
        <w:tc>
          <w:tcPr>
            <w:tcW w:w="1276" w:type="dxa"/>
          </w:tcPr>
          <w:p w:rsidR="002F7BD9" w:rsidRPr="002F1946" w:rsidRDefault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4394" w:type="dxa"/>
          </w:tcPr>
          <w:p w:rsidR="002F7BD9" w:rsidRDefault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F7673D" w:rsidRDefault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  <w:p w:rsidR="00F7673D" w:rsidRPr="002F1946" w:rsidRDefault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</w:t>
            </w:r>
            <w:r w:rsidR="00A83C53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2F7BD9" w:rsidTr="008652B8">
        <w:tc>
          <w:tcPr>
            <w:tcW w:w="567" w:type="dxa"/>
          </w:tcPr>
          <w:p w:rsidR="002F7BD9" w:rsidRPr="002F1946" w:rsidRDefault="0084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4" w:type="dxa"/>
          </w:tcPr>
          <w:p w:rsidR="002F7BD9" w:rsidRPr="002F1946" w:rsidRDefault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мафорная, 273 </w:t>
            </w:r>
          </w:p>
        </w:tc>
        <w:tc>
          <w:tcPr>
            <w:tcW w:w="1276" w:type="dxa"/>
          </w:tcPr>
          <w:p w:rsidR="002F7BD9" w:rsidRPr="002F1946" w:rsidRDefault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94" w:type="dxa"/>
          </w:tcPr>
          <w:p w:rsidR="00F7673D" w:rsidRDefault="00F7673D" w:rsidP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2F7BD9" w:rsidRPr="002F1946" w:rsidRDefault="00641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2F7BD9" w:rsidRPr="002F1946" w:rsidRDefault="002F7BD9">
            <w:pPr>
              <w:rPr>
                <w:rFonts w:ascii="Times New Roman" w:hAnsi="Times New Roman" w:cs="Times New Roman"/>
              </w:rPr>
            </w:pPr>
          </w:p>
        </w:tc>
      </w:tr>
      <w:tr w:rsidR="00F10DA1" w:rsidTr="008652B8">
        <w:tc>
          <w:tcPr>
            <w:tcW w:w="567" w:type="dxa"/>
          </w:tcPr>
          <w:p w:rsidR="00F10DA1" w:rsidRDefault="00F1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4" w:type="dxa"/>
          </w:tcPr>
          <w:p w:rsidR="00F10DA1" w:rsidRDefault="00F1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87 </w:t>
            </w:r>
          </w:p>
        </w:tc>
        <w:tc>
          <w:tcPr>
            <w:tcW w:w="1276" w:type="dxa"/>
          </w:tcPr>
          <w:p w:rsidR="00F10DA1" w:rsidRDefault="00F1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</w:tcPr>
          <w:p w:rsidR="00F10DA1" w:rsidRDefault="00F10DA1" w:rsidP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F10DA1" w:rsidRDefault="00F10DA1" w:rsidP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зготовление стенда </w:t>
            </w:r>
          </w:p>
        </w:tc>
        <w:tc>
          <w:tcPr>
            <w:tcW w:w="1383" w:type="dxa"/>
          </w:tcPr>
          <w:p w:rsidR="00F10DA1" w:rsidRPr="002F1946" w:rsidRDefault="00F10DA1">
            <w:pPr>
              <w:rPr>
                <w:rFonts w:ascii="Times New Roman" w:hAnsi="Times New Roman" w:cs="Times New Roman"/>
              </w:rPr>
            </w:pPr>
          </w:p>
        </w:tc>
      </w:tr>
      <w:tr w:rsidR="007A0D5F" w:rsidTr="008652B8">
        <w:tc>
          <w:tcPr>
            <w:tcW w:w="567" w:type="dxa"/>
          </w:tcPr>
          <w:p w:rsidR="007A0D5F" w:rsidRDefault="00F1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4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Транзитная, 34 </w:t>
            </w:r>
          </w:p>
        </w:tc>
        <w:tc>
          <w:tcPr>
            <w:tcW w:w="1276" w:type="dxa"/>
          </w:tcPr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4394" w:type="dxa"/>
          </w:tcPr>
          <w:p w:rsidR="007A0D5F" w:rsidRDefault="007A0D5F" w:rsidP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7A0D5F" w:rsidRDefault="007C74F8" w:rsidP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 и проведение новогоднего мероприятия  для детей</w:t>
            </w:r>
          </w:p>
          <w:p w:rsidR="007C74F8" w:rsidRDefault="007C74F8" w:rsidP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подъезда № 1</w:t>
            </w:r>
          </w:p>
          <w:p w:rsidR="007C74F8" w:rsidRDefault="007C74F8" w:rsidP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иловка деревьев</w:t>
            </w:r>
          </w:p>
        </w:tc>
        <w:tc>
          <w:tcPr>
            <w:tcW w:w="1383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</w:p>
        </w:tc>
      </w:tr>
      <w:tr w:rsidR="007A0D5F" w:rsidTr="008652B8">
        <w:tc>
          <w:tcPr>
            <w:tcW w:w="567" w:type="dxa"/>
          </w:tcPr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4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Щорса, 51</w:t>
            </w:r>
          </w:p>
        </w:tc>
        <w:tc>
          <w:tcPr>
            <w:tcW w:w="1276" w:type="dxa"/>
          </w:tcPr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394" w:type="dxa"/>
          </w:tcPr>
          <w:p w:rsidR="007A0D5F" w:rsidRDefault="007A0D5F" w:rsidP="00152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7A0D5F" w:rsidRDefault="007A0D5F" w:rsidP="00F7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вод кранов для уборщиц в подъездах   № 1-6</w:t>
            </w:r>
          </w:p>
        </w:tc>
        <w:tc>
          <w:tcPr>
            <w:tcW w:w="1383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</w:p>
        </w:tc>
      </w:tr>
      <w:tr w:rsidR="007A0D5F" w:rsidTr="008652B8">
        <w:tc>
          <w:tcPr>
            <w:tcW w:w="567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4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Щорса, 57</w:t>
            </w:r>
          </w:p>
        </w:tc>
        <w:tc>
          <w:tcPr>
            <w:tcW w:w="1276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394" w:type="dxa"/>
          </w:tcPr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несение дорожной разметки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ставрация МАФ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монт </w:t>
            </w:r>
            <w:proofErr w:type="spellStart"/>
            <w:r>
              <w:rPr>
                <w:rFonts w:ascii="Times New Roman" w:hAnsi="Times New Roman" w:cs="Times New Roman"/>
              </w:rPr>
              <w:t>домоф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я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светодиодных светильников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ступеней и устройство поручня</w:t>
            </w:r>
          </w:p>
          <w:p w:rsidR="00A83C53" w:rsidRPr="002F1946" w:rsidRDefault="00CD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входной</w:t>
            </w:r>
            <w:r w:rsidR="00A83C53">
              <w:rPr>
                <w:rFonts w:ascii="Times New Roman" w:hAnsi="Times New Roman" w:cs="Times New Roman"/>
              </w:rPr>
              <w:t xml:space="preserve"> мета</w:t>
            </w:r>
            <w:r w:rsidR="00A3199A">
              <w:rPr>
                <w:rFonts w:ascii="Times New Roman" w:hAnsi="Times New Roman" w:cs="Times New Roman"/>
              </w:rPr>
              <w:t>ллической двери в</w:t>
            </w:r>
            <w:r w:rsidR="00A83C53">
              <w:rPr>
                <w:rFonts w:ascii="Times New Roman" w:hAnsi="Times New Roman" w:cs="Times New Roman"/>
              </w:rPr>
              <w:t xml:space="preserve"> подъезде</w:t>
            </w:r>
            <w:r w:rsidR="00A3199A">
              <w:rPr>
                <w:rFonts w:ascii="Times New Roman" w:hAnsi="Times New Roman" w:cs="Times New Roman"/>
              </w:rPr>
              <w:t xml:space="preserve"> № 2,5</w:t>
            </w:r>
          </w:p>
        </w:tc>
        <w:tc>
          <w:tcPr>
            <w:tcW w:w="1383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</w:p>
        </w:tc>
      </w:tr>
      <w:tr w:rsidR="007A0D5F" w:rsidTr="008652B8">
        <w:tc>
          <w:tcPr>
            <w:tcW w:w="567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4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Щорса, 82</w:t>
            </w:r>
          </w:p>
        </w:tc>
        <w:tc>
          <w:tcPr>
            <w:tcW w:w="1276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94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</w:tc>
        <w:tc>
          <w:tcPr>
            <w:tcW w:w="1383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</w:p>
        </w:tc>
      </w:tr>
      <w:tr w:rsidR="007A0D5F" w:rsidTr="008652B8">
        <w:tc>
          <w:tcPr>
            <w:tcW w:w="567" w:type="dxa"/>
          </w:tcPr>
          <w:p w:rsidR="007A0D5F" w:rsidRPr="002F1946" w:rsidRDefault="00F1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4A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Энергетиков, 40 </w:t>
            </w:r>
          </w:p>
        </w:tc>
        <w:tc>
          <w:tcPr>
            <w:tcW w:w="1276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394" w:type="dxa"/>
          </w:tcPr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иловка деревьев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лавочек</w:t>
            </w:r>
          </w:p>
          <w:p w:rsidR="007A0D5F" w:rsidRDefault="007A0D5F" w:rsidP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чистка вентиляционных каналов в МКД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х. обслуживание внутридомового газового оборудования</w:t>
            </w:r>
          </w:p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и восстановление герметизации стыков стеновых панелей</w:t>
            </w:r>
          </w:p>
        </w:tc>
        <w:tc>
          <w:tcPr>
            <w:tcW w:w="1383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</w:p>
        </w:tc>
      </w:tr>
      <w:tr w:rsidR="007A0D5F" w:rsidTr="008652B8">
        <w:tc>
          <w:tcPr>
            <w:tcW w:w="567" w:type="dxa"/>
          </w:tcPr>
          <w:p w:rsidR="007A0D5F" w:rsidRPr="002F1946" w:rsidRDefault="00F1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4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ности, 12а</w:t>
            </w:r>
          </w:p>
        </w:tc>
        <w:tc>
          <w:tcPr>
            <w:tcW w:w="1276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394" w:type="dxa"/>
          </w:tcPr>
          <w:p w:rsidR="007A0D5F" w:rsidRDefault="007A0D5F" w:rsidP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кущий ремонт инженерных систем</w:t>
            </w:r>
          </w:p>
          <w:p w:rsidR="007A0D5F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ели</w:t>
            </w:r>
          </w:p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тановка двери с домофоном </w:t>
            </w:r>
          </w:p>
        </w:tc>
        <w:tc>
          <w:tcPr>
            <w:tcW w:w="1383" w:type="dxa"/>
          </w:tcPr>
          <w:p w:rsidR="007A0D5F" w:rsidRPr="002F1946" w:rsidRDefault="007A0D5F">
            <w:pPr>
              <w:rPr>
                <w:rFonts w:ascii="Times New Roman" w:hAnsi="Times New Roman" w:cs="Times New Roman"/>
              </w:rPr>
            </w:pPr>
          </w:p>
        </w:tc>
      </w:tr>
    </w:tbl>
    <w:p w:rsidR="0018784C" w:rsidRDefault="0018784C"/>
    <w:sectPr w:rsidR="0018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D3"/>
    <w:rsid w:val="0002502C"/>
    <w:rsid w:val="00086C4E"/>
    <w:rsid w:val="000D4AE2"/>
    <w:rsid w:val="00120B92"/>
    <w:rsid w:val="00134339"/>
    <w:rsid w:val="00152556"/>
    <w:rsid w:val="0018784C"/>
    <w:rsid w:val="001D449A"/>
    <w:rsid w:val="001E068E"/>
    <w:rsid w:val="00225C2B"/>
    <w:rsid w:val="002703E1"/>
    <w:rsid w:val="002E261A"/>
    <w:rsid w:val="002F1946"/>
    <w:rsid w:val="002F7BD9"/>
    <w:rsid w:val="00301B81"/>
    <w:rsid w:val="0031594E"/>
    <w:rsid w:val="00353C93"/>
    <w:rsid w:val="00354EB9"/>
    <w:rsid w:val="00381FE8"/>
    <w:rsid w:val="00382ED3"/>
    <w:rsid w:val="00384B31"/>
    <w:rsid w:val="003E6E63"/>
    <w:rsid w:val="00443D67"/>
    <w:rsid w:val="004C0B8E"/>
    <w:rsid w:val="005075C7"/>
    <w:rsid w:val="00516247"/>
    <w:rsid w:val="005430EC"/>
    <w:rsid w:val="00595469"/>
    <w:rsid w:val="005A610B"/>
    <w:rsid w:val="005F07A1"/>
    <w:rsid w:val="00641547"/>
    <w:rsid w:val="00642D07"/>
    <w:rsid w:val="0068602A"/>
    <w:rsid w:val="006B3BA7"/>
    <w:rsid w:val="006E3BBA"/>
    <w:rsid w:val="00732D6A"/>
    <w:rsid w:val="00733B70"/>
    <w:rsid w:val="007969A5"/>
    <w:rsid w:val="007A0D5F"/>
    <w:rsid w:val="007A13AB"/>
    <w:rsid w:val="007C74F8"/>
    <w:rsid w:val="00807D5F"/>
    <w:rsid w:val="00845E72"/>
    <w:rsid w:val="008652B8"/>
    <w:rsid w:val="00884BBF"/>
    <w:rsid w:val="0089565D"/>
    <w:rsid w:val="008B509E"/>
    <w:rsid w:val="008D425C"/>
    <w:rsid w:val="00907407"/>
    <w:rsid w:val="00976B87"/>
    <w:rsid w:val="00983032"/>
    <w:rsid w:val="009A41FF"/>
    <w:rsid w:val="009F63C7"/>
    <w:rsid w:val="00A3199A"/>
    <w:rsid w:val="00A45E9A"/>
    <w:rsid w:val="00A83C53"/>
    <w:rsid w:val="00AA52CD"/>
    <w:rsid w:val="00AB625D"/>
    <w:rsid w:val="00AF67CD"/>
    <w:rsid w:val="00B142F4"/>
    <w:rsid w:val="00B345C5"/>
    <w:rsid w:val="00B619F7"/>
    <w:rsid w:val="00BC1F99"/>
    <w:rsid w:val="00BF1ABC"/>
    <w:rsid w:val="00BF4090"/>
    <w:rsid w:val="00CB0816"/>
    <w:rsid w:val="00CD3611"/>
    <w:rsid w:val="00CE40DF"/>
    <w:rsid w:val="00D21D26"/>
    <w:rsid w:val="00D95A93"/>
    <w:rsid w:val="00DB333B"/>
    <w:rsid w:val="00DC4A3B"/>
    <w:rsid w:val="00DF3A11"/>
    <w:rsid w:val="00E604FE"/>
    <w:rsid w:val="00E833BE"/>
    <w:rsid w:val="00F10DA1"/>
    <w:rsid w:val="00F32871"/>
    <w:rsid w:val="00F7673D"/>
    <w:rsid w:val="00F819F5"/>
    <w:rsid w:val="00FA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A90-BCDA-4EE9-80F7-D318AFD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30T09:31:00Z</cp:lastPrinted>
  <dcterms:created xsi:type="dcterms:W3CDTF">2020-03-25T05:19:00Z</dcterms:created>
  <dcterms:modified xsi:type="dcterms:W3CDTF">2020-03-30T09:56:00Z</dcterms:modified>
</cp:coreProperties>
</file>